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FB" w:rsidRDefault="007E1DFB" w:rsidP="008F12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3"/>
          <w:szCs w:val="33"/>
        </w:rPr>
      </w:pPr>
      <w:r w:rsidRPr="00DB2028">
        <w:rPr>
          <w:rFonts w:ascii="Times New Roman" w:hAnsi="Times New Roman" w:cs="Times New Roman"/>
          <w:b/>
          <w:bCs/>
          <w:sz w:val="33"/>
          <w:szCs w:val="33"/>
        </w:rPr>
        <w:t>(INTR) О корпоративном действии "Выплата купонного</w:t>
      </w:r>
      <w:r w:rsidR="007C0A35" w:rsidRPr="00DB2028">
        <w:rPr>
          <w:rFonts w:ascii="Times New Roman" w:hAnsi="Times New Roman" w:cs="Times New Roman"/>
          <w:b/>
          <w:bCs/>
          <w:sz w:val="33"/>
          <w:szCs w:val="33"/>
        </w:rPr>
        <w:t xml:space="preserve"> </w:t>
      </w:r>
      <w:r w:rsidRPr="00DB2028">
        <w:rPr>
          <w:rFonts w:ascii="Times New Roman" w:hAnsi="Times New Roman" w:cs="Times New Roman"/>
          <w:b/>
          <w:bCs/>
          <w:sz w:val="33"/>
          <w:szCs w:val="33"/>
        </w:rPr>
        <w:t xml:space="preserve">дохода" с ценными бумагами эмитента </w:t>
      </w:r>
      <w:r w:rsidR="008F1293" w:rsidRPr="00DB2028">
        <w:rPr>
          <w:rFonts w:ascii="Times New Roman" w:hAnsi="Times New Roman" w:cs="Times New Roman"/>
          <w:b/>
          <w:bCs/>
          <w:sz w:val="32"/>
          <w:szCs w:val="32"/>
        </w:rPr>
        <w:t>ООО "Объединенные кондитеры-Финанс" ИНН 7705717209 (облигация 4B02-01-36190-R / ISIN RU000A0JTV50</w:t>
      </w:r>
      <w:r w:rsidRPr="00DB2028">
        <w:rPr>
          <w:rFonts w:ascii="Times New Roman" w:hAnsi="Times New Roman" w:cs="Times New Roman"/>
          <w:b/>
          <w:bCs/>
          <w:sz w:val="33"/>
          <w:szCs w:val="33"/>
        </w:rPr>
        <w:t>)</w:t>
      </w:r>
    </w:p>
    <w:p w:rsidR="00DB2028" w:rsidRPr="00DB2028" w:rsidRDefault="00DB2028" w:rsidP="008F12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3"/>
          <w:szCs w:val="33"/>
        </w:rPr>
      </w:pPr>
    </w:p>
    <w:p w:rsidR="007E1DFB" w:rsidRPr="00DB2028" w:rsidRDefault="007E1DFB" w:rsidP="007E1DF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7"/>
          <w:szCs w:val="17"/>
        </w:rPr>
      </w:pPr>
      <w:r w:rsidRPr="00DB2028">
        <w:rPr>
          <w:rFonts w:ascii="Times New Roman" w:hAnsi="Times New Roman" w:cs="Times New Roman"/>
          <w:b/>
          <w:bCs/>
          <w:sz w:val="17"/>
          <w:szCs w:val="17"/>
        </w:rPr>
        <w:t>Реквизиты корпоративного действия</w:t>
      </w:r>
    </w:p>
    <w:p w:rsidR="007E1DFB" w:rsidRPr="00DB2028" w:rsidRDefault="007E1DFB" w:rsidP="007E1DFB">
      <w:pPr>
        <w:autoSpaceDE w:val="0"/>
        <w:autoSpaceDN w:val="0"/>
        <w:adjustRightInd w:val="0"/>
        <w:rPr>
          <w:rFonts w:ascii="Times New Roman" w:hAnsi="Times New Roman" w:cs="Times New Roman"/>
          <w:sz w:val="17"/>
          <w:szCs w:val="17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2"/>
        <w:gridCol w:w="4238"/>
      </w:tblGrid>
      <w:tr w:rsidR="001700B3" w:rsidRPr="00DB2028" w:rsidTr="001700B3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700B3" w:rsidRPr="00DB2028" w:rsidRDefault="001700B3" w:rsidP="003D07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sz w:val="17"/>
                <w:szCs w:val="17"/>
              </w:rPr>
              <w:t>Референс корпоративного действ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00B3" w:rsidRPr="00DB2028" w:rsidRDefault="001700B3" w:rsidP="001700B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sz w:val="17"/>
                <w:szCs w:val="17"/>
              </w:rPr>
              <w:t>108358</w:t>
            </w:r>
          </w:p>
        </w:tc>
      </w:tr>
      <w:tr w:rsidR="001700B3" w:rsidRPr="00DB2028" w:rsidTr="001700B3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700B3" w:rsidRPr="00DB2028" w:rsidRDefault="001700B3" w:rsidP="003D07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sz w:val="17"/>
                <w:szCs w:val="17"/>
              </w:rPr>
              <w:t>Код типа корпоративного действ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00B3" w:rsidRPr="00DB2028" w:rsidRDefault="001700B3" w:rsidP="001700B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sz w:val="17"/>
                <w:szCs w:val="17"/>
              </w:rPr>
              <w:t>INTR</w:t>
            </w:r>
          </w:p>
        </w:tc>
      </w:tr>
      <w:tr w:rsidR="001700B3" w:rsidRPr="00DB2028" w:rsidTr="001700B3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700B3" w:rsidRPr="00DB2028" w:rsidRDefault="001700B3" w:rsidP="003D07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sz w:val="17"/>
                <w:szCs w:val="17"/>
              </w:rPr>
              <w:t>Тип корпоративного действ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00B3" w:rsidRPr="00DB2028" w:rsidRDefault="001700B3" w:rsidP="001700B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sz w:val="17"/>
                <w:szCs w:val="17"/>
              </w:rPr>
              <w:t>Выплата купонного дохода</w:t>
            </w:r>
          </w:p>
        </w:tc>
      </w:tr>
      <w:tr w:rsidR="001700B3" w:rsidRPr="00DB2028" w:rsidTr="001700B3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700B3" w:rsidRPr="00DB2028" w:rsidRDefault="001700B3" w:rsidP="003D07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sz w:val="17"/>
                <w:szCs w:val="17"/>
              </w:rPr>
              <w:t>Дата КД (план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00B3" w:rsidRPr="00DB2028" w:rsidRDefault="001700B3" w:rsidP="003D07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sz w:val="17"/>
                <w:szCs w:val="17"/>
              </w:rPr>
              <w:t>05 октября 2020 г.</w:t>
            </w:r>
          </w:p>
        </w:tc>
      </w:tr>
      <w:tr w:rsidR="001700B3" w:rsidRPr="00DB2028" w:rsidTr="001700B3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700B3" w:rsidRPr="00DB2028" w:rsidRDefault="001700B3" w:rsidP="003D07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sz w:val="17"/>
                <w:szCs w:val="17"/>
              </w:rPr>
              <w:t>Дата КД (</w:t>
            </w:r>
            <w:proofErr w:type="spellStart"/>
            <w:r w:rsidRPr="00DB2028">
              <w:rPr>
                <w:rFonts w:ascii="Times New Roman" w:hAnsi="Times New Roman" w:cs="Times New Roman"/>
                <w:sz w:val="17"/>
                <w:szCs w:val="17"/>
              </w:rPr>
              <w:t>расч</w:t>
            </w:r>
            <w:proofErr w:type="spellEnd"/>
            <w:r w:rsidRPr="00DB2028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00B3" w:rsidRPr="00DB2028" w:rsidRDefault="001700B3" w:rsidP="003D07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sz w:val="17"/>
                <w:szCs w:val="17"/>
              </w:rPr>
              <w:t>05 октября 2020 г.</w:t>
            </w:r>
          </w:p>
        </w:tc>
      </w:tr>
      <w:tr w:rsidR="001700B3" w:rsidRPr="00DB2028" w:rsidTr="001700B3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700B3" w:rsidRPr="00DB2028" w:rsidRDefault="001700B3" w:rsidP="003D07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sz w:val="17"/>
                <w:szCs w:val="17"/>
              </w:rPr>
              <w:t>Дата фиксации (по решению о выпуске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00B3" w:rsidRPr="00DB2028" w:rsidRDefault="001700B3" w:rsidP="003D07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sz w:val="17"/>
                <w:szCs w:val="17"/>
              </w:rPr>
              <w:t>02 октября 2020 г.</w:t>
            </w:r>
          </w:p>
        </w:tc>
      </w:tr>
    </w:tbl>
    <w:p w:rsidR="001700B3" w:rsidRPr="00DB2028" w:rsidRDefault="001700B3" w:rsidP="007E1DFB">
      <w:pPr>
        <w:rPr>
          <w:rFonts w:ascii="Times New Roman" w:hAnsi="Times New Roman" w:cs="Times New Roman"/>
          <w:sz w:val="17"/>
          <w:szCs w:val="17"/>
        </w:rPr>
      </w:pPr>
    </w:p>
    <w:p w:rsidR="001B0703" w:rsidRPr="00DB2028" w:rsidRDefault="001B0703" w:rsidP="007E1DFB">
      <w:pPr>
        <w:rPr>
          <w:rFonts w:ascii="Times New Roman" w:hAnsi="Times New Roman" w:cs="Times New Roman"/>
          <w:sz w:val="17"/>
          <w:szCs w:val="17"/>
        </w:rPr>
      </w:pPr>
    </w:p>
    <w:p w:rsidR="001B0703" w:rsidRPr="00DB2028" w:rsidRDefault="001B0703" w:rsidP="001B0703">
      <w:pPr>
        <w:jc w:val="center"/>
        <w:rPr>
          <w:rFonts w:ascii="Times New Roman" w:hAnsi="Times New Roman" w:cs="Times New Roman"/>
          <w:sz w:val="17"/>
          <w:szCs w:val="17"/>
        </w:rPr>
      </w:pPr>
      <w:r w:rsidRPr="00DB2028">
        <w:rPr>
          <w:rFonts w:ascii="Times New Roman" w:hAnsi="Times New Roman" w:cs="Times New Roman"/>
          <w:b/>
          <w:bCs/>
          <w:sz w:val="17"/>
          <w:szCs w:val="17"/>
        </w:rPr>
        <w:t>Информация о ценных бумагах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095"/>
        <w:gridCol w:w="1209"/>
        <w:gridCol w:w="1134"/>
        <w:gridCol w:w="1417"/>
        <w:gridCol w:w="1418"/>
        <w:gridCol w:w="966"/>
        <w:gridCol w:w="966"/>
        <w:gridCol w:w="954"/>
      </w:tblGrid>
      <w:tr w:rsidR="00655CB2" w:rsidRPr="00DB2028" w:rsidTr="0086718B">
        <w:tc>
          <w:tcPr>
            <w:tcW w:w="1271" w:type="dxa"/>
          </w:tcPr>
          <w:p w:rsidR="00655CB2" w:rsidRPr="00DB2028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202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Эмитент</w:t>
            </w:r>
          </w:p>
        </w:tc>
        <w:tc>
          <w:tcPr>
            <w:tcW w:w="1095" w:type="dxa"/>
          </w:tcPr>
          <w:p w:rsidR="00655CB2" w:rsidRPr="00DB2028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омер</w:t>
            </w:r>
          </w:p>
          <w:p w:rsidR="00655CB2" w:rsidRPr="00DB2028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осударственной</w:t>
            </w:r>
          </w:p>
          <w:p w:rsidR="00655CB2" w:rsidRPr="00DB2028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регистрации</w:t>
            </w:r>
          </w:p>
          <w:p w:rsidR="00655CB2" w:rsidRPr="00DB2028" w:rsidRDefault="00655CB2" w:rsidP="00655C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202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ыпуска</w:t>
            </w:r>
          </w:p>
        </w:tc>
        <w:tc>
          <w:tcPr>
            <w:tcW w:w="1209" w:type="dxa"/>
          </w:tcPr>
          <w:p w:rsidR="00655CB2" w:rsidRPr="00DB2028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ата</w:t>
            </w:r>
            <w:r w:rsidRPr="00DB2028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DB202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осударственной</w:t>
            </w:r>
          </w:p>
          <w:p w:rsidR="00655CB2" w:rsidRPr="00DB2028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регистрации</w:t>
            </w:r>
          </w:p>
          <w:p w:rsidR="00655CB2" w:rsidRPr="00DB2028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ыпуска</w:t>
            </w:r>
          </w:p>
        </w:tc>
        <w:tc>
          <w:tcPr>
            <w:tcW w:w="1134" w:type="dxa"/>
          </w:tcPr>
          <w:p w:rsidR="00655CB2" w:rsidRPr="00DB2028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202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атегория</w:t>
            </w:r>
          </w:p>
        </w:tc>
        <w:tc>
          <w:tcPr>
            <w:tcW w:w="1417" w:type="dxa"/>
          </w:tcPr>
          <w:p w:rsidR="00655CB2" w:rsidRPr="00DB2028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епозитарный</w:t>
            </w:r>
          </w:p>
          <w:p w:rsidR="00655CB2" w:rsidRPr="00DB2028" w:rsidRDefault="00655CB2" w:rsidP="00655C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202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од выпуска</w:t>
            </w:r>
          </w:p>
        </w:tc>
        <w:tc>
          <w:tcPr>
            <w:tcW w:w="1418" w:type="dxa"/>
          </w:tcPr>
          <w:p w:rsidR="00655CB2" w:rsidRPr="00DB2028" w:rsidRDefault="00655CB2" w:rsidP="00655C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02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ISIN </w:t>
            </w:r>
          </w:p>
        </w:tc>
        <w:tc>
          <w:tcPr>
            <w:tcW w:w="966" w:type="dxa"/>
          </w:tcPr>
          <w:p w:rsidR="00655CB2" w:rsidRPr="00DB2028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оминальная</w:t>
            </w:r>
          </w:p>
          <w:p w:rsidR="00655CB2" w:rsidRPr="00DB2028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тоимость</w:t>
            </w:r>
          </w:p>
          <w:p w:rsidR="00655CB2" w:rsidRPr="00DB2028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6" w:type="dxa"/>
          </w:tcPr>
          <w:p w:rsidR="00655CB2" w:rsidRPr="00DB2028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статочная</w:t>
            </w:r>
          </w:p>
          <w:p w:rsidR="00655CB2" w:rsidRPr="00DB2028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оминальная</w:t>
            </w:r>
          </w:p>
          <w:p w:rsidR="00655CB2" w:rsidRPr="00DB2028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тоимость</w:t>
            </w:r>
          </w:p>
          <w:p w:rsidR="00655CB2" w:rsidRPr="00DB2028" w:rsidRDefault="00655CB2" w:rsidP="00655C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4" w:type="dxa"/>
          </w:tcPr>
          <w:p w:rsidR="00655CB2" w:rsidRPr="00DB2028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алюта</w:t>
            </w:r>
          </w:p>
          <w:p w:rsidR="00655CB2" w:rsidRPr="00DB2028" w:rsidRDefault="00655CB2" w:rsidP="00655C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202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оминала</w:t>
            </w:r>
          </w:p>
          <w:p w:rsidR="00655CB2" w:rsidRPr="00DB2028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5CB2" w:rsidRPr="00DB2028" w:rsidTr="0086718B">
        <w:tc>
          <w:tcPr>
            <w:tcW w:w="1271" w:type="dxa"/>
          </w:tcPr>
          <w:p w:rsidR="00B30C27" w:rsidRPr="00DB2028" w:rsidRDefault="00B30C27" w:rsidP="00B30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2028">
              <w:rPr>
                <w:rFonts w:ascii="Times New Roman" w:hAnsi="Times New Roman" w:cs="Times New Roman"/>
                <w:sz w:val="16"/>
                <w:szCs w:val="16"/>
              </w:rPr>
              <w:t>Общество с</w:t>
            </w:r>
          </w:p>
          <w:p w:rsidR="00B30C27" w:rsidRPr="00DB2028" w:rsidRDefault="00B30C27" w:rsidP="00B30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2028">
              <w:rPr>
                <w:rFonts w:ascii="Times New Roman" w:hAnsi="Times New Roman" w:cs="Times New Roman"/>
                <w:sz w:val="16"/>
                <w:szCs w:val="16"/>
              </w:rPr>
              <w:t>ограниченной</w:t>
            </w:r>
          </w:p>
          <w:p w:rsidR="00B30C27" w:rsidRPr="00DB2028" w:rsidRDefault="00B30C27" w:rsidP="00B30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2028">
              <w:rPr>
                <w:rFonts w:ascii="Times New Roman" w:hAnsi="Times New Roman" w:cs="Times New Roman"/>
                <w:sz w:val="16"/>
                <w:szCs w:val="16"/>
              </w:rPr>
              <w:t>ответственностью</w:t>
            </w:r>
          </w:p>
          <w:p w:rsidR="00655CB2" w:rsidRPr="00DB2028" w:rsidRDefault="00B30C27" w:rsidP="00B30C2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028">
              <w:rPr>
                <w:rFonts w:ascii="Times New Roman" w:hAnsi="Times New Roman" w:cs="Times New Roman"/>
                <w:sz w:val="16"/>
                <w:szCs w:val="16"/>
              </w:rPr>
              <w:t>"Объединенные кондитеры-Финанс"</w:t>
            </w:r>
          </w:p>
        </w:tc>
        <w:tc>
          <w:tcPr>
            <w:tcW w:w="1095" w:type="dxa"/>
          </w:tcPr>
          <w:p w:rsidR="00B30C27" w:rsidRPr="00DB2028" w:rsidRDefault="00B30C27" w:rsidP="00B30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sz w:val="16"/>
                <w:szCs w:val="16"/>
              </w:rPr>
              <w:t xml:space="preserve">4B02-01-36190-R </w:t>
            </w:r>
          </w:p>
          <w:p w:rsidR="00655CB2" w:rsidRPr="00DB2028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</w:tcPr>
          <w:p w:rsidR="00655CB2" w:rsidRPr="00DB2028" w:rsidRDefault="00B30C27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2028">
              <w:rPr>
                <w:rFonts w:ascii="Times New Roman" w:hAnsi="Times New Roman" w:cs="Times New Roman"/>
                <w:sz w:val="16"/>
                <w:szCs w:val="16"/>
              </w:rPr>
              <w:t>05 апреля 2013 г.</w:t>
            </w:r>
          </w:p>
        </w:tc>
        <w:tc>
          <w:tcPr>
            <w:tcW w:w="1134" w:type="dxa"/>
          </w:tcPr>
          <w:p w:rsidR="00655CB2" w:rsidRPr="00DB2028" w:rsidRDefault="00B30C27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2028">
              <w:rPr>
                <w:rFonts w:ascii="Times New Roman" w:hAnsi="Times New Roman" w:cs="Times New Roman"/>
                <w:sz w:val="16"/>
                <w:szCs w:val="16"/>
              </w:rPr>
              <w:t>облигации</w:t>
            </w:r>
          </w:p>
        </w:tc>
        <w:tc>
          <w:tcPr>
            <w:tcW w:w="1417" w:type="dxa"/>
          </w:tcPr>
          <w:p w:rsidR="00655CB2" w:rsidRPr="00DB2028" w:rsidRDefault="00B30C27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2028">
              <w:rPr>
                <w:rFonts w:ascii="Times New Roman" w:hAnsi="Times New Roman" w:cs="Times New Roman"/>
                <w:sz w:val="16"/>
                <w:szCs w:val="16"/>
              </w:rPr>
              <w:t>RU000A0JTV50</w:t>
            </w:r>
          </w:p>
        </w:tc>
        <w:tc>
          <w:tcPr>
            <w:tcW w:w="1418" w:type="dxa"/>
          </w:tcPr>
          <w:p w:rsidR="00655CB2" w:rsidRPr="00DB2028" w:rsidRDefault="00B30C27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2028">
              <w:rPr>
                <w:rFonts w:ascii="Times New Roman" w:hAnsi="Times New Roman" w:cs="Times New Roman"/>
                <w:sz w:val="16"/>
                <w:szCs w:val="16"/>
              </w:rPr>
              <w:t>RU000A0JTV50</w:t>
            </w:r>
          </w:p>
        </w:tc>
        <w:tc>
          <w:tcPr>
            <w:tcW w:w="966" w:type="dxa"/>
          </w:tcPr>
          <w:p w:rsidR="00655CB2" w:rsidRPr="00DB2028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2028">
              <w:rPr>
                <w:rFonts w:ascii="Times New Roman" w:hAnsi="Times New Roman" w:cs="Times New Roman"/>
                <w:sz w:val="17"/>
                <w:szCs w:val="17"/>
              </w:rPr>
              <w:t>1000</w:t>
            </w:r>
          </w:p>
        </w:tc>
        <w:tc>
          <w:tcPr>
            <w:tcW w:w="966" w:type="dxa"/>
          </w:tcPr>
          <w:p w:rsidR="00655CB2" w:rsidRPr="00DB2028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2028">
              <w:rPr>
                <w:rFonts w:ascii="Times New Roman" w:hAnsi="Times New Roman" w:cs="Times New Roman"/>
                <w:sz w:val="17"/>
                <w:szCs w:val="17"/>
              </w:rPr>
              <w:t>1000</w:t>
            </w:r>
          </w:p>
        </w:tc>
        <w:tc>
          <w:tcPr>
            <w:tcW w:w="954" w:type="dxa"/>
          </w:tcPr>
          <w:p w:rsidR="00655CB2" w:rsidRPr="00DB2028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sz w:val="17"/>
                <w:szCs w:val="17"/>
              </w:rPr>
              <w:t>RUB</w:t>
            </w:r>
          </w:p>
          <w:p w:rsidR="00655CB2" w:rsidRPr="00DB2028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30C27" w:rsidRPr="00DB2028" w:rsidRDefault="00B30C27" w:rsidP="00B30C27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655CB2" w:rsidRPr="00DB2028" w:rsidRDefault="00655CB2" w:rsidP="00033E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DB2028">
        <w:rPr>
          <w:rFonts w:ascii="Times New Roman" w:hAnsi="Times New Roman" w:cs="Times New Roman"/>
          <w:b/>
          <w:bCs/>
          <w:sz w:val="17"/>
          <w:szCs w:val="17"/>
        </w:rPr>
        <w:t>Информация о выплате доход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655CB2" w:rsidRPr="00DB2028" w:rsidTr="00655CB2">
        <w:tc>
          <w:tcPr>
            <w:tcW w:w="5225" w:type="dxa"/>
          </w:tcPr>
          <w:p w:rsidR="00655CB2" w:rsidRPr="00DB2028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sz w:val="17"/>
                <w:szCs w:val="17"/>
              </w:rPr>
              <w:t>Ставка купонного дохода (%, годовых)</w:t>
            </w:r>
          </w:p>
        </w:tc>
        <w:tc>
          <w:tcPr>
            <w:tcW w:w="5225" w:type="dxa"/>
          </w:tcPr>
          <w:p w:rsidR="00655CB2" w:rsidRPr="00DB2028" w:rsidRDefault="00033E9D" w:rsidP="00B30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</w:tr>
      <w:tr w:rsidR="00655CB2" w:rsidRPr="00DB2028" w:rsidTr="00655CB2">
        <w:tc>
          <w:tcPr>
            <w:tcW w:w="5225" w:type="dxa"/>
          </w:tcPr>
          <w:p w:rsidR="00655CB2" w:rsidRPr="00DB2028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sz w:val="17"/>
                <w:szCs w:val="17"/>
              </w:rPr>
              <w:t>Размер купонного дохода в RUB</w:t>
            </w:r>
          </w:p>
        </w:tc>
        <w:tc>
          <w:tcPr>
            <w:tcW w:w="5225" w:type="dxa"/>
          </w:tcPr>
          <w:p w:rsidR="00655CB2" w:rsidRPr="00DB2028" w:rsidRDefault="00B30C27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sz w:val="16"/>
                <w:szCs w:val="16"/>
              </w:rPr>
              <w:t>39.89</w:t>
            </w:r>
          </w:p>
        </w:tc>
      </w:tr>
      <w:tr w:rsidR="00655CB2" w:rsidRPr="00DB2028" w:rsidTr="00655CB2">
        <w:tc>
          <w:tcPr>
            <w:tcW w:w="5225" w:type="dxa"/>
          </w:tcPr>
          <w:p w:rsidR="00655CB2" w:rsidRPr="00DB2028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sz w:val="17"/>
                <w:szCs w:val="17"/>
              </w:rPr>
              <w:t>Валюта платежа</w:t>
            </w:r>
          </w:p>
        </w:tc>
        <w:tc>
          <w:tcPr>
            <w:tcW w:w="5225" w:type="dxa"/>
          </w:tcPr>
          <w:p w:rsidR="00655CB2" w:rsidRPr="00DB2028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sz w:val="17"/>
                <w:szCs w:val="17"/>
              </w:rPr>
              <w:t>RUB</w:t>
            </w:r>
          </w:p>
        </w:tc>
      </w:tr>
      <w:tr w:rsidR="00655CB2" w:rsidRPr="00DB2028" w:rsidTr="00655CB2">
        <w:tc>
          <w:tcPr>
            <w:tcW w:w="5225" w:type="dxa"/>
          </w:tcPr>
          <w:p w:rsidR="00655CB2" w:rsidRPr="00DB2028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sz w:val="17"/>
                <w:szCs w:val="17"/>
              </w:rPr>
              <w:t>Дата начала текущего периода</w:t>
            </w:r>
          </w:p>
        </w:tc>
        <w:tc>
          <w:tcPr>
            <w:tcW w:w="5225" w:type="dxa"/>
          </w:tcPr>
          <w:p w:rsidR="00655CB2" w:rsidRPr="00DB2028" w:rsidRDefault="001700B3" w:rsidP="00170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sz w:val="16"/>
                <w:szCs w:val="16"/>
              </w:rPr>
              <w:t xml:space="preserve">06 апреля </w:t>
            </w:r>
            <w:r w:rsidR="00B30C27" w:rsidRPr="00DB202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202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30C27" w:rsidRPr="00DB2028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="00033E9D" w:rsidRPr="00DB2028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</w:tr>
      <w:tr w:rsidR="00655CB2" w:rsidRPr="00DB2028" w:rsidTr="00655CB2">
        <w:tc>
          <w:tcPr>
            <w:tcW w:w="5225" w:type="dxa"/>
          </w:tcPr>
          <w:p w:rsidR="00655CB2" w:rsidRPr="00DB2028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sz w:val="17"/>
                <w:szCs w:val="17"/>
              </w:rPr>
              <w:t>Дата окончания текущего периода</w:t>
            </w:r>
          </w:p>
        </w:tc>
        <w:tc>
          <w:tcPr>
            <w:tcW w:w="5225" w:type="dxa"/>
          </w:tcPr>
          <w:p w:rsidR="00655CB2" w:rsidRPr="00DB2028" w:rsidRDefault="001700B3" w:rsidP="00170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B20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B2028">
              <w:rPr>
                <w:rFonts w:ascii="Times New Roman" w:hAnsi="Times New Roman" w:cs="Times New Roman"/>
                <w:sz w:val="16"/>
                <w:szCs w:val="16"/>
              </w:rPr>
              <w:t xml:space="preserve"> октября</w:t>
            </w:r>
            <w:r w:rsidRPr="00DB20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0C27" w:rsidRPr="00DB2028">
              <w:rPr>
                <w:rFonts w:ascii="Times New Roman" w:hAnsi="Times New Roman" w:cs="Times New Roman"/>
                <w:sz w:val="16"/>
                <w:szCs w:val="16"/>
              </w:rPr>
              <w:t xml:space="preserve">2020 </w:t>
            </w:r>
            <w:r w:rsidR="00033E9D" w:rsidRPr="00DB2028"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</w:p>
        </w:tc>
      </w:tr>
      <w:tr w:rsidR="00655CB2" w:rsidRPr="00DB2028" w:rsidTr="00655CB2">
        <w:tc>
          <w:tcPr>
            <w:tcW w:w="5225" w:type="dxa"/>
          </w:tcPr>
          <w:p w:rsidR="00655CB2" w:rsidRPr="00DB2028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sz w:val="17"/>
                <w:szCs w:val="17"/>
              </w:rPr>
              <w:t>Количество дней в периоде</w:t>
            </w:r>
          </w:p>
        </w:tc>
        <w:tc>
          <w:tcPr>
            <w:tcW w:w="5225" w:type="dxa"/>
          </w:tcPr>
          <w:p w:rsidR="00655CB2" w:rsidRPr="00DB2028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B2028">
              <w:rPr>
                <w:rFonts w:ascii="Times New Roman" w:hAnsi="Times New Roman" w:cs="Times New Roman"/>
                <w:sz w:val="17"/>
                <w:szCs w:val="17"/>
              </w:rPr>
              <w:t>182</w:t>
            </w:r>
          </w:p>
        </w:tc>
      </w:tr>
    </w:tbl>
    <w:p w:rsidR="00655CB2" w:rsidRPr="00DB2028" w:rsidRDefault="00655CB2" w:rsidP="007E1DF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7"/>
          <w:szCs w:val="17"/>
        </w:rPr>
      </w:pPr>
    </w:p>
    <w:p w:rsidR="00B30C27" w:rsidRPr="00DB2028" w:rsidRDefault="00B30C27" w:rsidP="00DB202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7"/>
          <w:szCs w:val="17"/>
        </w:rPr>
      </w:pPr>
    </w:p>
    <w:p w:rsidR="00033E9D" w:rsidRPr="00DB2028" w:rsidRDefault="00033E9D" w:rsidP="00033E9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7"/>
          <w:szCs w:val="17"/>
        </w:rPr>
      </w:pPr>
    </w:p>
    <w:p w:rsidR="00541413" w:rsidRPr="00DB2028" w:rsidRDefault="00541413" w:rsidP="00541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B2028">
        <w:rPr>
          <w:rFonts w:ascii="Times New Roman" w:eastAsia="Times New Roman" w:hAnsi="Times New Roman" w:cs="Times New Roman"/>
          <w:sz w:val="22"/>
          <w:szCs w:val="22"/>
          <w:lang w:eastAsia="ru-RU"/>
        </w:rPr>
        <w:t>По всем вопросам, связанным с настоящим сообщением, Вы можете обращаться в Депозитарий</w:t>
      </w:r>
    </w:p>
    <w:p w:rsidR="00541413" w:rsidRPr="00DB2028" w:rsidRDefault="00541413" w:rsidP="00541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B2028">
        <w:rPr>
          <w:rFonts w:ascii="Times New Roman" w:eastAsia="Times New Roman" w:hAnsi="Times New Roman" w:cs="Times New Roman"/>
          <w:sz w:val="22"/>
          <w:szCs w:val="22"/>
          <w:lang w:eastAsia="ru-RU"/>
        </w:rPr>
        <w:t>ОО</w:t>
      </w:r>
      <w:bookmarkStart w:id="0" w:name="_GoBack"/>
      <w:bookmarkEnd w:id="0"/>
      <w:r w:rsidRPr="00DB2028">
        <w:rPr>
          <w:rFonts w:ascii="Times New Roman" w:eastAsia="Times New Roman" w:hAnsi="Times New Roman" w:cs="Times New Roman"/>
          <w:sz w:val="22"/>
          <w:szCs w:val="22"/>
          <w:lang w:eastAsia="ru-RU"/>
        </w:rPr>
        <w:t>О «КОМПАНИЯ ТАКТ» по телефону: (495) 644-03-03</w:t>
      </w:r>
    </w:p>
    <w:sectPr w:rsidR="00541413" w:rsidRPr="00DB2028" w:rsidSect="007E1DFB">
      <w:footerReference w:type="even" r:id="rId7"/>
      <w:footerReference w:type="default" r:id="rId8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FD1" w:rsidRDefault="00AA0FD1" w:rsidP="00F944DA">
      <w:r>
        <w:separator/>
      </w:r>
    </w:p>
  </w:endnote>
  <w:endnote w:type="continuationSeparator" w:id="0">
    <w:p w:rsidR="00AA0FD1" w:rsidRDefault="00AA0FD1" w:rsidP="00F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F944D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FD1" w:rsidRDefault="00AA0FD1" w:rsidP="00F944DA">
      <w:r>
        <w:separator/>
      </w:r>
    </w:p>
  </w:footnote>
  <w:footnote w:type="continuationSeparator" w:id="0">
    <w:p w:rsidR="00AA0FD1" w:rsidRDefault="00AA0FD1" w:rsidP="00F94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53"/>
    <w:rsid w:val="00033E9D"/>
    <w:rsid w:val="000636FC"/>
    <w:rsid w:val="001700B3"/>
    <w:rsid w:val="001B0703"/>
    <w:rsid w:val="002109C2"/>
    <w:rsid w:val="00247358"/>
    <w:rsid w:val="003738C2"/>
    <w:rsid w:val="003F1DAA"/>
    <w:rsid w:val="0044700A"/>
    <w:rsid w:val="00503C47"/>
    <w:rsid w:val="00541413"/>
    <w:rsid w:val="00655CB2"/>
    <w:rsid w:val="007030E0"/>
    <w:rsid w:val="007526A8"/>
    <w:rsid w:val="007C0A35"/>
    <w:rsid w:val="007D4D62"/>
    <w:rsid w:val="007E1DFB"/>
    <w:rsid w:val="0086718B"/>
    <w:rsid w:val="008F1293"/>
    <w:rsid w:val="009662EF"/>
    <w:rsid w:val="00967014"/>
    <w:rsid w:val="00990789"/>
    <w:rsid w:val="009A2769"/>
    <w:rsid w:val="009C3821"/>
    <w:rsid w:val="009E6D12"/>
    <w:rsid w:val="00A36638"/>
    <w:rsid w:val="00AA0FD1"/>
    <w:rsid w:val="00B242D4"/>
    <w:rsid w:val="00B30C27"/>
    <w:rsid w:val="00C101B9"/>
    <w:rsid w:val="00C20762"/>
    <w:rsid w:val="00D02AED"/>
    <w:rsid w:val="00D072D5"/>
    <w:rsid w:val="00DB2028"/>
    <w:rsid w:val="00E049F3"/>
    <w:rsid w:val="00E10553"/>
    <w:rsid w:val="00F90924"/>
    <w:rsid w:val="00F944DA"/>
    <w:rsid w:val="00FD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2D946E6C-E616-402A-AB03-2468CBFE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table" w:styleId="a9">
    <w:name w:val="Table Grid"/>
    <w:basedOn w:val="a1"/>
    <w:uiPriority w:val="59"/>
    <w:rsid w:val="0065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605ECC-D06E-4E28-A3D4-9735AD0C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 "Луч"</dc:creator>
  <cp:keywords/>
  <dc:description/>
  <cp:lastModifiedBy>Мулюкин Дмитрий Геннадьевич</cp:lastModifiedBy>
  <cp:revision>3</cp:revision>
  <dcterms:created xsi:type="dcterms:W3CDTF">2020-09-21T13:05:00Z</dcterms:created>
  <dcterms:modified xsi:type="dcterms:W3CDTF">2020-09-21T13:07:00Z</dcterms:modified>
</cp:coreProperties>
</file>